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D39F" w14:textId="77777777" w:rsidR="00235EB7" w:rsidRPr="00235EB7" w:rsidRDefault="00235EB7" w:rsidP="00235EB7">
      <w:pPr>
        <w:pStyle w:val="aa"/>
        <w:jc w:val="center"/>
        <w:rPr>
          <w:b/>
        </w:rPr>
      </w:pPr>
      <w:r w:rsidRPr="00235EB7">
        <w:rPr>
          <w:b/>
        </w:rPr>
        <w:t>СПИСОК ПУБЛИКАЦИЙ В МЕЖДУНАРОДНЫХ РЕЦЕНЗИРУЕМЫХ ИЗДАНИЯХ</w:t>
      </w:r>
    </w:p>
    <w:p w14:paraId="5C0876EB" w14:textId="77777777" w:rsidR="00235EB7" w:rsidRDefault="00235EB7" w:rsidP="00A0400C">
      <w:pPr>
        <w:pStyle w:val="aa"/>
      </w:pPr>
    </w:p>
    <w:p w14:paraId="4BC6EE63" w14:textId="71367D6D" w:rsidR="00235EB7" w:rsidRPr="00235EB7" w:rsidRDefault="00235EB7" w:rsidP="00A0400C">
      <w:pPr>
        <w:pStyle w:val="aa"/>
        <w:rPr>
          <w:i/>
        </w:rPr>
      </w:pPr>
      <w:r>
        <w:t xml:space="preserve">Фамилия претендента: </w:t>
      </w:r>
      <w:r w:rsidR="00967A03">
        <w:rPr>
          <w:i/>
          <w:lang w:val="ru-RU"/>
        </w:rPr>
        <w:t>Гаврилова Юлия Александровна</w:t>
      </w:r>
      <w:r w:rsidRPr="00235EB7">
        <w:rPr>
          <w:i/>
        </w:rPr>
        <w:t xml:space="preserve"> </w:t>
      </w:r>
    </w:p>
    <w:p w14:paraId="29B41DB7" w14:textId="77777777" w:rsidR="00E410E5" w:rsidRDefault="00235EB7" w:rsidP="00A0400C">
      <w:pPr>
        <w:pStyle w:val="aa"/>
      </w:pPr>
      <w:r>
        <w:t xml:space="preserve">Идентификаторы автора: </w:t>
      </w:r>
    </w:p>
    <w:p w14:paraId="7DE4AF79" w14:textId="10F39D99" w:rsidR="00235EB7" w:rsidRDefault="00235EB7" w:rsidP="00A0400C">
      <w:pPr>
        <w:pStyle w:val="aa"/>
      </w:pPr>
      <w:r>
        <w:t xml:space="preserve">Scopus Author ID: </w:t>
      </w:r>
      <w:r w:rsidR="00116934">
        <w:fldChar w:fldCharType="begin"/>
      </w:r>
      <w:r w:rsidR="00116934">
        <w:instrText xml:space="preserve"> HYPERLINK "https://www.scopus.com/authid/detail.uri?authorId=57191410604" \t "_blank" </w:instrText>
      </w:r>
      <w:r w:rsidR="00116934">
        <w:fldChar w:fldCharType="separate"/>
      </w:r>
      <w:r w:rsidR="00967A03" w:rsidRPr="00967A03">
        <w:rPr>
          <w:rStyle w:val="a4"/>
          <w:lang w:val="en-US"/>
        </w:rPr>
        <w:t>57191410604</w:t>
      </w:r>
      <w:r w:rsidR="00116934">
        <w:rPr>
          <w:rStyle w:val="a4"/>
          <w:lang w:val="en-US"/>
        </w:rPr>
        <w:fldChar w:fldCharType="end"/>
      </w:r>
    </w:p>
    <w:p w14:paraId="492CA56D" w14:textId="4706F605" w:rsidR="00463585" w:rsidRDefault="00235EB7" w:rsidP="00A0400C">
      <w:pPr>
        <w:pStyle w:val="aa"/>
      </w:pPr>
      <w:r>
        <w:t xml:space="preserve">Web of Science Researcher ID: </w:t>
      </w:r>
    </w:p>
    <w:p w14:paraId="711904B1" w14:textId="640E6C6C" w:rsidR="0011632F" w:rsidRDefault="0011632F" w:rsidP="00A0400C">
      <w:pPr>
        <w:pStyle w:val="aa"/>
        <w:rPr>
          <w:lang w:val="ru-RU"/>
        </w:rPr>
      </w:pPr>
      <w:r w:rsidRPr="0011632F">
        <w:rPr>
          <w:lang w:val="ru-RU"/>
        </w:rPr>
        <w:t>ORCID:</w:t>
      </w:r>
      <w:r w:rsidRPr="0011632F">
        <w:rPr>
          <w:lang w:val="ru-KZ"/>
        </w:rPr>
        <w:t xml:space="preserve"> </w:t>
      </w:r>
      <w:hyperlink r:id="rId8" w:tgtFrame="_blank" w:history="1">
        <w:r w:rsidRPr="00967A03">
          <w:rPr>
            <w:rStyle w:val="a4"/>
            <w:lang w:val="ru-KZ"/>
          </w:rPr>
          <w:t>0000-0002-1096-4079</w:t>
        </w:r>
      </w:hyperlink>
    </w:p>
    <w:p w14:paraId="4C8511E5" w14:textId="77777777" w:rsidR="00857CA3" w:rsidRPr="00E410E5" w:rsidRDefault="00857CA3" w:rsidP="00A0400C">
      <w:pPr>
        <w:pStyle w:val="aa"/>
        <w:rPr>
          <w:color w:val="212529"/>
          <w:lang w:val="ru-RU"/>
        </w:rPr>
      </w:pPr>
    </w:p>
    <w:p w14:paraId="280C6CB6" w14:textId="77777777" w:rsidR="00857CA3" w:rsidRPr="00E410E5" w:rsidRDefault="00857CA3" w:rsidP="00A0400C">
      <w:pPr>
        <w:pStyle w:val="aa"/>
        <w:rPr>
          <w:sz w:val="2"/>
          <w:szCs w:val="2"/>
          <w:lang w:val="ru-RU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"/>
        <w:gridCol w:w="1809"/>
        <w:gridCol w:w="1228"/>
        <w:gridCol w:w="1985"/>
        <w:gridCol w:w="2126"/>
        <w:gridCol w:w="1276"/>
        <w:gridCol w:w="2126"/>
        <w:gridCol w:w="1985"/>
        <w:gridCol w:w="1559"/>
      </w:tblGrid>
      <w:tr w:rsidR="00857CA3" w:rsidRPr="00857CA3" w14:paraId="7AB50AA0" w14:textId="77777777" w:rsidTr="00490455">
        <w:tc>
          <w:tcPr>
            <w:tcW w:w="790" w:type="dxa"/>
          </w:tcPr>
          <w:p w14:paraId="7FB358E1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1809" w:type="dxa"/>
          </w:tcPr>
          <w:p w14:paraId="1E65BCFB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228" w:type="dxa"/>
          </w:tcPr>
          <w:p w14:paraId="400FABCC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ублик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тья, обзор и т.д.)</w:t>
            </w:r>
          </w:p>
        </w:tc>
        <w:tc>
          <w:tcPr>
            <w:tcW w:w="1985" w:type="dxa"/>
          </w:tcPr>
          <w:p w14:paraId="343E76F2" w14:textId="77777777" w:rsidR="00857CA3" w:rsidRPr="00E4065C" w:rsidRDefault="00857CA3" w:rsidP="0085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</w:tcPr>
          <w:p w14:paraId="5B65E07A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актор журнала, квартиль и область науки* по данным Journal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Жорнал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Цитэйшэн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орте) за год публикации</w:t>
            </w:r>
          </w:p>
        </w:tc>
        <w:tc>
          <w:tcPr>
            <w:tcW w:w="1276" w:type="dxa"/>
          </w:tcPr>
          <w:p w14:paraId="6E619BDB" w14:textId="77777777" w:rsidR="00857CA3" w:rsidRPr="005D4359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в базе данных Web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ce Core Collection (Веб оф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айенс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Коллекш</w:t>
            </w:r>
            <w:proofErr w:type="spellEnd"/>
          </w:p>
        </w:tc>
        <w:tc>
          <w:tcPr>
            <w:tcW w:w="2126" w:type="dxa"/>
          </w:tcPr>
          <w:p w14:paraId="31A52435" w14:textId="208460A3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eScore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айтСкор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журнала, </w:t>
            </w:r>
            <w:r w:rsidR="00A801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роцен</w:t>
            </w:r>
            <w:r w:rsidR="00A801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 и область науки* по данным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копус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) за год публикации</w:t>
            </w:r>
          </w:p>
        </w:tc>
        <w:tc>
          <w:tcPr>
            <w:tcW w:w="1985" w:type="dxa"/>
          </w:tcPr>
          <w:p w14:paraId="276AE4A4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559" w:type="dxa"/>
          </w:tcPr>
          <w:p w14:paraId="4AD223D2" w14:textId="27EEB61A" w:rsidR="00857CA3" w:rsidRPr="005B31D7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Роль претендента (соавтор, первый автор или автор для корреспонденции</w:t>
            </w:r>
            <w:r w:rsidR="005B3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857CA3" w:rsidRPr="00857CA3" w14:paraId="0292A8C3" w14:textId="77777777" w:rsidTr="00490455">
        <w:tc>
          <w:tcPr>
            <w:tcW w:w="790" w:type="dxa"/>
          </w:tcPr>
          <w:p w14:paraId="0E658614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14:paraId="67D55ABF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14:paraId="7F07350A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14:paraId="528AB0CD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2DAD7F2B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73F44E2A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E678E46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14:paraId="65CA1EB8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14:paraId="16096C76" w14:textId="77777777" w:rsidR="00857CA3" w:rsidRPr="00E4065C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857CA3" w:rsidRPr="00CD22BE" w14:paraId="41AC3D72" w14:textId="77777777" w:rsidTr="00490455">
        <w:trPr>
          <w:trHeight w:val="195"/>
        </w:trPr>
        <w:tc>
          <w:tcPr>
            <w:tcW w:w="790" w:type="dxa"/>
          </w:tcPr>
          <w:p w14:paraId="4F60F5AA" w14:textId="77777777"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5BB6B681" w14:textId="28CBEAF3" w:rsidR="00857CA3" w:rsidRPr="00495ED9" w:rsidRDefault="00A801F3" w:rsidP="003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Legal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natur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ransformation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national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security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oncept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in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ontext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global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hallenges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present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(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n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exampl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Republic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Kazakhstan</w:t>
            </w:r>
          </w:p>
        </w:tc>
        <w:tc>
          <w:tcPr>
            <w:tcW w:w="1228" w:type="dxa"/>
          </w:tcPr>
          <w:p w14:paraId="0B846522" w14:textId="77777777"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1985" w:type="dxa"/>
          </w:tcPr>
          <w:p w14:paraId="6F452878" w14:textId="77777777" w:rsidR="005D4359" w:rsidRDefault="00A801F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International Journal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Electronic Security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Digital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Forensics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 2022. - Том 14, Выпуск 3. – С. 264 –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82E4D" w14:textId="56C59DC4" w:rsidR="00A801F3" w:rsidRDefault="00B0705C" w:rsidP="00857CA3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hyperlink r:id="rId9" w:history="1">
              <w:r w:rsidR="00A801F3" w:rsidRPr="00C439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KZ"/>
                </w:rPr>
                <w:t>https://doi.org/10.1504/IJESDF.2022.122586</w:t>
              </w:r>
            </w:hyperlink>
          </w:p>
          <w:p w14:paraId="47397D4B" w14:textId="22B1B5CD" w:rsidR="00A801F3" w:rsidRPr="00A801F3" w:rsidRDefault="00A801F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887BD1" w14:textId="64E25743" w:rsidR="00A801F3" w:rsidRPr="00CD22BE" w:rsidRDefault="00CD22BE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</w:rPr>
              <w:t>SJR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- Q2 Law</w:t>
            </w:r>
          </w:p>
        </w:tc>
        <w:tc>
          <w:tcPr>
            <w:tcW w:w="1276" w:type="dxa"/>
          </w:tcPr>
          <w:p w14:paraId="2602C50A" w14:textId="24E3E3B3" w:rsidR="00857CA3" w:rsidRPr="00A801F3" w:rsidRDefault="00CD22BE" w:rsidP="00C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8629F45" w14:textId="34BF0389" w:rsidR="00490455" w:rsidRPr="00490455" w:rsidRDefault="00490455" w:rsidP="0049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5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Рейтинг </w:t>
            </w:r>
            <w:proofErr w:type="spellStart"/>
            <w:r w:rsidRPr="0049045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iteScore</w:t>
            </w:r>
            <w:proofErr w:type="spellEnd"/>
            <w:r w:rsidRPr="0049045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2022</w:t>
            </w:r>
            <w:r w:rsidRPr="004904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90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F878EF2" w14:textId="77777777" w:rsidR="00490455" w:rsidRDefault="00490455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039FEB68" w14:textId="18AC92C7" w:rsidR="00A801F3" w:rsidRDefault="00A801F3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Процентиль – </w:t>
            </w:r>
            <w:r w:rsidR="00490455" w:rsidRPr="004904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-й в базе СКОПУС</w:t>
            </w:r>
          </w:p>
          <w:p w14:paraId="199F8B38" w14:textId="77777777" w:rsidR="00490455" w:rsidRDefault="00490455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123DC6A1" w14:textId="58E66438" w:rsidR="00857CA3" w:rsidRPr="00A801F3" w:rsidRDefault="00A801F3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ук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  <w:tc>
          <w:tcPr>
            <w:tcW w:w="1985" w:type="dxa"/>
          </w:tcPr>
          <w:p w14:paraId="17ECB7C9" w14:textId="22BD2EA9" w:rsidR="00857CA3" w:rsidRPr="00CD22BE" w:rsidRDefault="00CD22BE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goz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tchinova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uliya A. Gavrilova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lina A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zuk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rat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bayev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ra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uganova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6DD5E482" w14:textId="79253EB7" w:rsidR="00814143" w:rsidRPr="00CD22BE" w:rsidRDefault="00CD22BE" w:rsidP="00C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автор</w:t>
            </w:r>
          </w:p>
        </w:tc>
      </w:tr>
      <w:tr w:rsidR="00857CA3" w:rsidRPr="00CD22BE" w14:paraId="1F04E460" w14:textId="77777777" w:rsidTr="00490455">
        <w:tc>
          <w:tcPr>
            <w:tcW w:w="790" w:type="dxa"/>
          </w:tcPr>
          <w:p w14:paraId="07BE1FC0" w14:textId="77777777" w:rsidR="00857CA3" w:rsidRPr="00CD22BE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23D4BA5B" w14:textId="64AE6B34" w:rsidR="00857CA3" w:rsidRPr="00CD22BE" w:rsidRDefault="00CD22BE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t interpreters’ role in upholding the 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inciple of language in legal proceedings: Kazakhstan case </w:t>
            </w:r>
          </w:p>
        </w:tc>
        <w:tc>
          <w:tcPr>
            <w:tcW w:w="1228" w:type="dxa"/>
          </w:tcPr>
          <w:p w14:paraId="32FDF1FA" w14:textId="77777777" w:rsidR="00857CA3" w:rsidRPr="00495ED9" w:rsidRDefault="003B39C7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тья</w:t>
            </w:r>
          </w:p>
        </w:tc>
        <w:tc>
          <w:tcPr>
            <w:tcW w:w="1985" w:type="dxa"/>
          </w:tcPr>
          <w:p w14:paraId="637BF043" w14:textId="273B57B4" w:rsidR="005D4359" w:rsidRDefault="00CD22BE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linguistics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. 2024/59. - Р.188-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12.Published 30/09/2024. </w:t>
            </w:r>
            <w:r w:rsidR="00B0705C">
              <w:fldChar w:fldCharType="begin"/>
            </w:r>
            <w:r w:rsidR="00B0705C" w:rsidRPr="005A4D53">
              <w:rPr>
                <w:lang w:val="en-US"/>
              </w:rPr>
              <w:instrText xml:space="preserve"> HYPERLINK "https://doi.org/10.14746/cl.2024.59.1" </w:instrText>
            </w:r>
            <w:r w:rsidR="00B0705C">
              <w:fldChar w:fldCharType="separate"/>
            </w:r>
            <w:r w:rsidRPr="00515D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doi.org/10.14746/cl.2024.59.1</w:t>
            </w:r>
            <w:r w:rsidR="00B0705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5AF8460A" w14:textId="42DAEB26" w:rsidR="00CD22BE" w:rsidRPr="00495ED9" w:rsidRDefault="00CD22BE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2F1A117" w14:textId="7D904766" w:rsidR="00857CA3" w:rsidRPr="00CD22BE" w:rsidRDefault="00CD22BE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 Law</w:t>
            </w:r>
          </w:p>
        </w:tc>
        <w:tc>
          <w:tcPr>
            <w:tcW w:w="1276" w:type="dxa"/>
          </w:tcPr>
          <w:p w14:paraId="0ABDA3F6" w14:textId="23101336" w:rsidR="00857CA3" w:rsidRPr="00495ED9" w:rsidRDefault="00CD22BE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CA02750" w14:textId="77777777" w:rsidR="003C343A" w:rsidRPr="00A03FB1" w:rsidRDefault="00612E1D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B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iteScoreTracker</w:t>
            </w:r>
            <w:proofErr w:type="spellEnd"/>
            <w:r w:rsidRPr="00A03FB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2024</w:t>
            </w:r>
            <w:r w:rsidRPr="00A03F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0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8</w:t>
            </w:r>
            <w:r w:rsidR="003C343A" w:rsidRPr="00A0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A92BA" w14:textId="77777777" w:rsidR="003C343A" w:rsidRPr="00A03FB1" w:rsidRDefault="003C343A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6ABE" w14:textId="24BE531B" w:rsidR="003C343A" w:rsidRPr="003C343A" w:rsidRDefault="003C343A" w:rsidP="003C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A03FB1">
              <w:rPr>
                <w:rFonts w:ascii="Times New Roman" w:hAnsi="Times New Roman" w:cs="Times New Roman"/>
                <w:sz w:val="24"/>
                <w:szCs w:val="24"/>
              </w:rPr>
              <w:t xml:space="preserve">Процентиль - </w:t>
            </w:r>
            <w:r w:rsidR="002566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03FB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A03FB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A03FB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в базе СКОПУС</w:t>
            </w:r>
          </w:p>
          <w:p w14:paraId="707BBC0F" w14:textId="77777777" w:rsidR="003C343A" w:rsidRPr="003C343A" w:rsidRDefault="003C343A" w:rsidP="003C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04916D14" w14:textId="55EA7EC3" w:rsidR="00612E1D" w:rsidRPr="00612E1D" w:rsidRDefault="003C343A" w:rsidP="003C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уки: </w:t>
            </w:r>
            <w:r w:rsidRPr="003C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  <w:p w14:paraId="59D1BD79" w14:textId="77777777" w:rsidR="00857CA3" w:rsidRPr="00CD22BE" w:rsidRDefault="00857CA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411FA" w14:textId="4E5425D2" w:rsidR="00857CA3" w:rsidRPr="00612E1D" w:rsidRDefault="00B0705C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fldChar w:fldCharType="begin"/>
            </w:r>
            <w:r w:rsidRPr="005A4D53">
              <w:rPr>
                <w:lang w:val="en-US"/>
              </w:rPr>
              <w:instrText xml:space="preserve"> HYPERLINK "https://pressto.amu.edu.pl/index.php/cl/article/view/41696" \l "author-1" </w:instrText>
            </w:r>
            <w:r>
              <w:fldChar w:fldCharType="separate"/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ta </w:t>
            </w:r>
            <w:proofErr w:type="spellStart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ilmura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rat</w:t>
            </w:r>
            <w:proofErr w:type="spellEnd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mbayev</w:t>
            </w:r>
            <w:proofErr w:type="spellEnd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lastRenderedPageBreak/>
              <w:fldChar w:fldCharType="begin"/>
            </w:r>
            <w:r w:rsidRPr="005A4D53">
              <w:rPr>
                <w:lang w:val="en-US"/>
              </w:rPr>
              <w:instrText xml:space="preserve"> HYPERLINK "https://pressto.amu.edu.pl/index.php/cl/article/view/41696" \l "author-3" </w:instrText>
            </w:r>
            <w:r>
              <w:fldChar w:fldCharType="separate"/>
            </w:r>
            <w:proofErr w:type="spellStart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ara</w:t>
            </w:r>
            <w:proofErr w:type="spellEnd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zhuganova</w:t>
            </w:r>
            <w:proofErr w:type="spellEnd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fldChar w:fldCharType="begin"/>
            </w:r>
            <w:r w:rsidRPr="005A4D53">
              <w:rPr>
                <w:lang w:val="en-US"/>
              </w:rPr>
              <w:instrText xml:space="preserve"> HYPERLINK "https://p</w:instrText>
            </w:r>
            <w:r w:rsidRPr="005A4D53">
              <w:rPr>
                <w:lang w:val="en-US"/>
              </w:rPr>
              <w:instrText xml:space="preserve">ressto.amu.edu.pl/index.php/cl/article/view/41696" \l "author-4" </w:instrText>
            </w:r>
            <w:r>
              <w:fldChar w:fldCharType="separate"/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Yuliya Gavril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fldChar w:fldCharType="end"/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fldChar w:fldCharType="begin"/>
            </w:r>
            <w:r w:rsidRPr="005A4D53">
              <w:rPr>
                <w:lang w:val="en-US"/>
              </w:rPr>
              <w:instrText xml:space="preserve"> HYPERLINK "https://pressto.amu.edu.pl/index.php/cl/article/view/41696" \l "author-5" </w:instrText>
            </w:r>
            <w:r>
              <w:fldChar w:fldCharType="separate"/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lina </w:t>
            </w:r>
            <w:proofErr w:type="spellStart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zy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14:paraId="3602A872" w14:textId="6B90B1AE" w:rsidR="00857CA3" w:rsidRPr="00CD22BE" w:rsidRDefault="00CD22BE" w:rsidP="00E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автор</w:t>
            </w:r>
          </w:p>
        </w:tc>
      </w:tr>
      <w:tr w:rsidR="00FA2757" w:rsidRPr="00FA2757" w14:paraId="05EC7195" w14:textId="77777777" w:rsidTr="00490455">
        <w:tc>
          <w:tcPr>
            <w:tcW w:w="790" w:type="dxa"/>
          </w:tcPr>
          <w:p w14:paraId="0D3BD839" w14:textId="77777777" w:rsidR="00FA2757" w:rsidRPr="00CD22BE" w:rsidRDefault="00FA2757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66DAB6AC" w14:textId="77777777" w:rsidR="00FA2757" w:rsidRPr="00FA2757" w:rsidRDefault="00FA2757" w:rsidP="00FA2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trends in</w:t>
            </w:r>
          </w:p>
          <w:p w14:paraId="6F9ECFB4" w14:textId="77777777" w:rsidR="00FA2757" w:rsidRPr="00FA2757" w:rsidRDefault="00FA2757" w:rsidP="00FA2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 criminality in the Republic of</w:t>
            </w:r>
          </w:p>
          <w:p w14:paraId="4BE2CB16" w14:textId="3A9329D2" w:rsidR="00FA2757" w:rsidRPr="00CD22BE" w:rsidRDefault="00FA2757" w:rsidP="00FA2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 from a gender perspective</w:t>
            </w:r>
          </w:p>
        </w:tc>
        <w:tc>
          <w:tcPr>
            <w:tcW w:w="1228" w:type="dxa"/>
          </w:tcPr>
          <w:p w14:paraId="5695F6AA" w14:textId="39B116D9" w:rsidR="00FA2757" w:rsidRPr="00495ED9" w:rsidRDefault="00FA2757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14:paraId="31F2F200" w14:textId="0461C266" w:rsidR="00FA2757" w:rsidRDefault="00FA2757" w:rsidP="008141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27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vances in Business-Related Scientific Research Journal (ABSRJ) (Volume 16, No. 1, 202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P.1-25.</w:t>
            </w:r>
          </w:p>
          <w:p w14:paraId="5224B245" w14:textId="65635543" w:rsidR="00FA2757" w:rsidRPr="00FA2757" w:rsidRDefault="00B0705C" w:rsidP="00855CD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="00FA2757" w:rsidRPr="00FA275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gea-college.si/en/absrj-2/journal-absrj/</w:t>
              </w:r>
            </w:hyperlink>
          </w:p>
        </w:tc>
        <w:tc>
          <w:tcPr>
            <w:tcW w:w="2126" w:type="dxa"/>
          </w:tcPr>
          <w:p w14:paraId="64D7EB17" w14:textId="363BD692" w:rsidR="00FA2757" w:rsidRPr="00FA2757" w:rsidRDefault="00FA2757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 xml:space="preserve">SJR 2024 –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w</w:t>
            </w:r>
          </w:p>
        </w:tc>
        <w:tc>
          <w:tcPr>
            <w:tcW w:w="1276" w:type="dxa"/>
          </w:tcPr>
          <w:p w14:paraId="4A62AC05" w14:textId="1DC3CB67" w:rsidR="00FA2757" w:rsidRDefault="00FA2757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31052AF6" w14:textId="384F72F6" w:rsidR="00FA2757" w:rsidRDefault="00FA2757" w:rsidP="00F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5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iteScoreTracker</w:t>
            </w:r>
            <w:proofErr w:type="spellEnd"/>
            <w:r w:rsidRPr="00FA275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2024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2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7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A2819" w14:textId="77777777" w:rsidR="00FA2757" w:rsidRPr="00FA2757" w:rsidRDefault="00FA2757" w:rsidP="00F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6726" w14:textId="5150E8AF" w:rsidR="00FA2757" w:rsidRDefault="00FA2757" w:rsidP="00FA2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Процентиль – 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-й в базе СКОПУС</w:t>
            </w:r>
          </w:p>
          <w:p w14:paraId="27FB59EB" w14:textId="77777777" w:rsidR="00FA2757" w:rsidRPr="00FA2757" w:rsidRDefault="00FA2757" w:rsidP="00FA2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466E0D6A" w14:textId="0BEFECEC" w:rsidR="00FA2757" w:rsidRPr="00A03FB1" w:rsidRDefault="00FA2757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уки: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  <w:tc>
          <w:tcPr>
            <w:tcW w:w="1985" w:type="dxa"/>
          </w:tcPr>
          <w:p w14:paraId="479C60DB" w14:textId="1E13C788" w:rsidR="00FA2757" w:rsidRPr="00FA2757" w:rsidRDefault="00FA2757" w:rsidP="00857CA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275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uliya Gavrilova</w:t>
            </w:r>
          </w:p>
          <w:p w14:paraId="5BC49255" w14:textId="43FF4C01" w:rsidR="00FA2757" w:rsidRPr="00FA2757" w:rsidRDefault="00FA2757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ssulan Baikeno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F2EA142" w14:textId="70F619FA" w:rsidR="00FA2757" w:rsidRPr="005A4D53" w:rsidRDefault="00FA2757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 Kalabikhina</w:t>
            </w:r>
          </w:p>
          <w:p w14:paraId="6B5D8452" w14:textId="3F46A480" w:rsidR="00FA2757" w:rsidRPr="005A4D53" w:rsidRDefault="00FA2757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han Mukhamadiyeva</w:t>
            </w:r>
          </w:p>
          <w:p w14:paraId="14219D8A" w14:textId="32799DAF" w:rsidR="00FA2757" w:rsidRPr="005A4D53" w:rsidRDefault="00FA2757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na Bordiyanu</w:t>
            </w:r>
          </w:p>
          <w:p w14:paraId="367968BD" w14:textId="2352FB28" w:rsidR="00FA2757" w:rsidRPr="005A4D53" w:rsidRDefault="00FA2757" w:rsidP="00857CA3">
            <w:pPr>
              <w:rPr>
                <w:lang w:val="en-US"/>
              </w:rPr>
            </w:pPr>
            <w:r w:rsidRPr="005A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nysh Alpysbayev</w:t>
            </w:r>
          </w:p>
          <w:p w14:paraId="569929F5" w14:textId="77777777" w:rsidR="00FA2757" w:rsidRPr="00FA2757" w:rsidRDefault="00FA2757" w:rsidP="00857CA3">
            <w:pPr>
              <w:rPr>
                <w:lang w:val="en-US"/>
              </w:rPr>
            </w:pPr>
          </w:p>
          <w:p w14:paraId="07056DEF" w14:textId="7D768A16" w:rsidR="00FA2757" w:rsidRPr="005A4D53" w:rsidRDefault="00FA2757" w:rsidP="00857CA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65715CE" w14:textId="4EFEBF4C" w:rsidR="00FA2757" w:rsidRPr="00FA2757" w:rsidRDefault="00FA2757" w:rsidP="00E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автор</w:t>
            </w:r>
          </w:p>
        </w:tc>
      </w:tr>
    </w:tbl>
    <w:p w14:paraId="2D24B276" w14:textId="77777777" w:rsidR="003B39C7" w:rsidRPr="00FA2757" w:rsidRDefault="003B39C7" w:rsidP="003B39C7"/>
    <w:p w14:paraId="73DF2A3D" w14:textId="6A686694" w:rsidR="00E4065C" w:rsidRPr="0011632F" w:rsidRDefault="00E4065C" w:rsidP="005D4359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Автор                                                                                                                                       </w:t>
      </w:r>
      <w:r w:rsidR="005D435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</w:t>
      </w:r>
      <w:r w:rsidR="0011632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Гаврилова Ю</w:t>
      </w:r>
      <w:r w:rsidR="0011632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.А.</w:t>
      </w:r>
    </w:p>
    <w:p w14:paraId="53644A0A" w14:textId="77777777" w:rsidR="00E4065C" w:rsidRDefault="00E4065C" w:rsidP="005D4359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                                                                                                        </w:t>
      </w:r>
    </w:p>
    <w:p w14:paraId="4979406B" w14:textId="03EBCF55" w:rsidR="00E4065C" w:rsidRPr="0011632F" w:rsidRDefault="00495ED9" w:rsidP="005D4359">
      <w:pPr>
        <w:pStyle w:val="aa"/>
        <w:tabs>
          <w:tab w:val="left" w:pos="6240"/>
        </w:tabs>
        <w:ind w:left="1701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 xml:space="preserve">Зав. </w:t>
      </w:r>
      <w:r w:rsidR="00E4065C">
        <w:rPr>
          <w:b/>
          <w:sz w:val="23"/>
          <w:szCs w:val="23"/>
        </w:rPr>
        <w:t>каф</w:t>
      </w:r>
      <w:r>
        <w:rPr>
          <w:b/>
          <w:sz w:val="23"/>
          <w:szCs w:val="23"/>
        </w:rPr>
        <w:t xml:space="preserve">едрой </w:t>
      </w:r>
      <w:r w:rsidR="00E4065C">
        <w:rPr>
          <w:b/>
          <w:sz w:val="23"/>
          <w:szCs w:val="23"/>
        </w:rPr>
        <w:t xml:space="preserve"> </w:t>
      </w:r>
      <w:r w:rsidR="0011632F">
        <w:rPr>
          <w:b/>
          <w:sz w:val="23"/>
          <w:szCs w:val="23"/>
          <w:lang w:val="ru-RU"/>
        </w:rPr>
        <w:t>права и международных отношений</w:t>
      </w:r>
      <w:r>
        <w:rPr>
          <w:b/>
          <w:sz w:val="23"/>
          <w:szCs w:val="23"/>
        </w:rPr>
        <w:t xml:space="preserve">                                   </w:t>
      </w:r>
      <w:r w:rsidR="00E4065C">
        <w:rPr>
          <w:b/>
          <w:sz w:val="23"/>
          <w:szCs w:val="23"/>
        </w:rPr>
        <w:t xml:space="preserve">                           </w:t>
      </w:r>
      <w:r w:rsidR="0011632F">
        <w:rPr>
          <w:b/>
          <w:sz w:val="23"/>
          <w:szCs w:val="23"/>
          <w:lang w:val="ru-RU"/>
        </w:rPr>
        <w:t xml:space="preserve"> </w:t>
      </w:r>
      <w:proofErr w:type="spellStart"/>
      <w:r w:rsidR="0011632F">
        <w:rPr>
          <w:b/>
          <w:sz w:val="23"/>
          <w:szCs w:val="23"/>
          <w:lang w:val="ru-RU"/>
        </w:rPr>
        <w:t>Алембаев</w:t>
      </w:r>
      <w:proofErr w:type="spellEnd"/>
      <w:r w:rsidR="0011632F">
        <w:rPr>
          <w:b/>
          <w:sz w:val="23"/>
          <w:szCs w:val="23"/>
          <w:lang w:val="ru-RU"/>
        </w:rPr>
        <w:t xml:space="preserve"> К.О.</w:t>
      </w:r>
    </w:p>
    <w:p w14:paraId="4BA91A18" w14:textId="77777777" w:rsidR="005D4359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</w:p>
    <w:p w14:paraId="315AE0AA" w14:textId="77777777" w:rsidR="009F46FB" w:rsidRDefault="009F46FB" w:rsidP="009F46FB">
      <w:pPr>
        <w:spacing w:after="0"/>
        <w:ind w:left="1701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  <w:t>Подписи заверяю:</w:t>
      </w:r>
    </w:p>
    <w:p w14:paraId="06699A5A" w14:textId="048B6FD6" w:rsidR="00E4065C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Ученый секретарь </w:t>
      </w:r>
      <w:r w:rsidR="0011632F">
        <w:rPr>
          <w:b/>
          <w:color w:val="000000" w:themeColor="text1"/>
          <w:sz w:val="23"/>
          <w:szCs w:val="23"/>
          <w:lang w:val="ru-RU"/>
        </w:rPr>
        <w:t xml:space="preserve">КАСУ                                                                                                               </w:t>
      </w:r>
      <w:proofErr w:type="spellStart"/>
      <w:r w:rsidR="007B48AE">
        <w:rPr>
          <w:b/>
          <w:color w:val="000000" w:themeColor="text1"/>
          <w:sz w:val="23"/>
          <w:szCs w:val="23"/>
          <w:lang w:val="ru-RU"/>
        </w:rPr>
        <w:t>Кожуганова</w:t>
      </w:r>
      <w:proofErr w:type="spellEnd"/>
      <w:r w:rsidR="007B48AE">
        <w:rPr>
          <w:b/>
          <w:color w:val="000000" w:themeColor="text1"/>
          <w:sz w:val="23"/>
          <w:szCs w:val="23"/>
          <w:lang w:val="ru-RU"/>
        </w:rPr>
        <w:t xml:space="preserve"> Д.З.</w:t>
      </w:r>
      <w:r w:rsidR="0011632F">
        <w:rPr>
          <w:b/>
          <w:color w:val="000000" w:themeColor="text1"/>
          <w:sz w:val="23"/>
          <w:szCs w:val="23"/>
          <w:lang w:val="ru-RU"/>
        </w:rPr>
        <w:t xml:space="preserve"> </w:t>
      </w:r>
      <w:r>
        <w:rPr>
          <w:b/>
          <w:color w:val="000000" w:themeColor="text1"/>
          <w:sz w:val="23"/>
          <w:szCs w:val="23"/>
        </w:rPr>
        <w:t xml:space="preserve">                                               </w:t>
      </w:r>
      <w:r>
        <w:rPr>
          <w:color w:val="000000" w:themeColor="text1"/>
          <w:sz w:val="23"/>
          <w:szCs w:val="23"/>
        </w:rPr>
        <w:t xml:space="preserve">  </w:t>
      </w:r>
    </w:p>
    <w:p w14:paraId="1C5311D7" w14:textId="77777777" w:rsidR="00E4065C" w:rsidRDefault="00495ED9" w:rsidP="005D4359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                    </w:t>
      </w:r>
      <w:r w:rsidR="00E4065C"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</w:t>
      </w:r>
      <w:r>
        <w:rPr>
          <w:b/>
          <w:color w:val="000000" w:themeColor="text1"/>
          <w:sz w:val="23"/>
          <w:szCs w:val="23"/>
        </w:rPr>
        <w:t xml:space="preserve">           </w:t>
      </w:r>
      <w:r w:rsidR="00E4065C">
        <w:rPr>
          <w:b/>
          <w:color w:val="000000" w:themeColor="text1"/>
          <w:sz w:val="23"/>
          <w:szCs w:val="23"/>
        </w:rPr>
        <w:t xml:space="preserve"> </w:t>
      </w:r>
    </w:p>
    <w:p w14:paraId="6632B141" w14:textId="77777777" w:rsidR="00E4065C" w:rsidRDefault="00E4065C" w:rsidP="005D4359">
      <w:pPr>
        <w:ind w:left="1701"/>
        <w:rPr>
          <w:lang w:val="kk-KZ"/>
        </w:rPr>
      </w:pPr>
    </w:p>
    <w:p w14:paraId="41C6FA42" w14:textId="77777777" w:rsidR="00E410E5" w:rsidRDefault="00E410E5" w:rsidP="003B39C7">
      <w:pPr>
        <w:rPr>
          <w:lang w:val="kk-KZ"/>
        </w:rPr>
      </w:pPr>
    </w:p>
    <w:p w14:paraId="097B822F" w14:textId="77777777" w:rsidR="00E410E5" w:rsidRDefault="00E410E5" w:rsidP="003B39C7">
      <w:pPr>
        <w:rPr>
          <w:lang w:val="kk-KZ"/>
        </w:rPr>
      </w:pPr>
    </w:p>
    <w:p w14:paraId="623DEE22" w14:textId="77777777" w:rsidR="00E410E5" w:rsidRDefault="00E410E5" w:rsidP="003B39C7">
      <w:pPr>
        <w:rPr>
          <w:lang w:val="kk-KZ"/>
        </w:rPr>
      </w:pPr>
    </w:p>
    <w:p w14:paraId="7CE57CDE" w14:textId="77777777" w:rsidR="00E410E5" w:rsidRDefault="00E410E5" w:rsidP="003B39C7">
      <w:pPr>
        <w:rPr>
          <w:lang w:val="kk-KZ"/>
        </w:rPr>
      </w:pPr>
    </w:p>
    <w:sectPr w:rsidR="00E410E5" w:rsidSect="00E756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6A1" w14:textId="77777777" w:rsidR="00B0705C" w:rsidRDefault="00B0705C" w:rsidP="004649E0">
      <w:pPr>
        <w:spacing w:after="0" w:line="240" w:lineRule="auto"/>
      </w:pPr>
      <w:r>
        <w:separator/>
      </w:r>
    </w:p>
  </w:endnote>
  <w:endnote w:type="continuationSeparator" w:id="0">
    <w:p w14:paraId="1BC8F0E4" w14:textId="77777777" w:rsidR="00B0705C" w:rsidRDefault="00B0705C" w:rsidP="0046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5A70" w14:textId="77777777" w:rsidR="00B0705C" w:rsidRDefault="00B0705C" w:rsidP="004649E0">
      <w:pPr>
        <w:spacing w:after="0" w:line="240" w:lineRule="auto"/>
      </w:pPr>
      <w:r>
        <w:separator/>
      </w:r>
    </w:p>
  </w:footnote>
  <w:footnote w:type="continuationSeparator" w:id="0">
    <w:p w14:paraId="4516FE9C" w14:textId="77777777" w:rsidR="00B0705C" w:rsidRDefault="00B0705C" w:rsidP="0046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466"/>
    <w:multiLevelType w:val="multilevel"/>
    <w:tmpl w:val="77F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47CC0"/>
    <w:multiLevelType w:val="hybridMultilevel"/>
    <w:tmpl w:val="61A2F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B5"/>
    <w:rsid w:val="0001589B"/>
    <w:rsid w:val="00031970"/>
    <w:rsid w:val="000502BE"/>
    <w:rsid w:val="00097F81"/>
    <w:rsid w:val="000C2E3A"/>
    <w:rsid w:val="00114E3A"/>
    <w:rsid w:val="0011632F"/>
    <w:rsid w:val="00116934"/>
    <w:rsid w:val="0016572A"/>
    <w:rsid w:val="00181895"/>
    <w:rsid w:val="00184DA7"/>
    <w:rsid w:val="001A52BF"/>
    <w:rsid w:val="001B272F"/>
    <w:rsid w:val="0023404A"/>
    <w:rsid w:val="00235EB7"/>
    <w:rsid w:val="00256682"/>
    <w:rsid w:val="002B6F6C"/>
    <w:rsid w:val="002E2890"/>
    <w:rsid w:val="003B39C7"/>
    <w:rsid w:val="003C343A"/>
    <w:rsid w:val="00463585"/>
    <w:rsid w:val="004649E0"/>
    <w:rsid w:val="004831EE"/>
    <w:rsid w:val="00487EC7"/>
    <w:rsid w:val="00490455"/>
    <w:rsid w:val="00495ED9"/>
    <w:rsid w:val="004F3608"/>
    <w:rsid w:val="00515B08"/>
    <w:rsid w:val="00554D35"/>
    <w:rsid w:val="00554E48"/>
    <w:rsid w:val="005A4D53"/>
    <w:rsid w:val="005B31D7"/>
    <w:rsid w:val="005D4359"/>
    <w:rsid w:val="006127CF"/>
    <w:rsid w:val="00612E1D"/>
    <w:rsid w:val="0065637C"/>
    <w:rsid w:val="00672321"/>
    <w:rsid w:val="006A522D"/>
    <w:rsid w:val="006B5600"/>
    <w:rsid w:val="006E3138"/>
    <w:rsid w:val="00772B34"/>
    <w:rsid w:val="00794288"/>
    <w:rsid w:val="007B48AE"/>
    <w:rsid w:val="007D6DCA"/>
    <w:rsid w:val="00814143"/>
    <w:rsid w:val="00855CD7"/>
    <w:rsid w:val="00857CA3"/>
    <w:rsid w:val="008659E6"/>
    <w:rsid w:val="008D553D"/>
    <w:rsid w:val="008F39EC"/>
    <w:rsid w:val="008F57FC"/>
    <w:rsid w:val="00903BE4"/>
    <w:rsid w:val="00907908"/>
    <w:rsid w:val="0091579E"/>
    <w:rsid w:val="00941FB4"/>
    <w:rsid w:val="009465E9"/>
    <w:rsid w:val="00950293"/>
    <w:rsid w:val="0095339D"/>
    <w:rsid w:val="00967A03"/>
    <w:rsid w:val="00990326"/>
    <w:rsid w:val="0099442E"/>
    <w:rsid w:val="009F46FB"/>
    <w:rsid w:val="00A03FB1"/>
    <w:rsid w:val="00A0400C"/>
    <w:rsid w:val="00A233E6"/>
    <w:rsid w:val="00A704D0"/>
    <w:rsid w:val="00A801F3"/>
    <w:rsid w:val="00A96CE3"/>
    <w:rsid w:val="00AA51EE"/>
    <w:rsid w:val="00AB17FA"/>
    <w:rsid w:val="00AF0E15"/>
    <w:rsid w:val="00B0705C"/>
    <w:rsid w:val="00B15EEB"/>
    <w:rsid w:val="00B44341"/>
    <w:rsid w:val="00B4716B"/>
    <w:rsid w:val="00BD2799"/>
    <w:rsid w:val="00CA624F"/>
    <w:rsid w:val="00CD22BE"/>
    <w:rsid w:val="00CE06A1"/>
    <w:rsid w:val="00CF7494"/>
    <w:rsid w:val="00D712AA"/>
    <w:rsid w:val="00DA7250"/>
    <w:rsid w:val="00DE1FB5"/>
    <w:rsid w:val="00E33431"/>
    <w:rsid w:val="00E4065C"/>
    <w:rsid w:val="00E410E5"/>
    <w:rsid w:val="00E7562F"/>
    <w:rsid w:val="00E759C4"/>
    <w:rsid w:val="00EA59B8"/>
    <w:rsid w:val="00F21306"/>
    <w:rsid w:val="00F23A79"/>
    <w:rsid w:val="00F56B7D"/>
    <w:rsid w:val="00F7649E"/>
    <w:rsid w:val="00F82235"/>
    <w:rsid w:val="00F87BA3"/>
    <w:rsid w:val="00F92ADA"/>
    <w:rsid w:val="00FA2757"/>
    <w:rsid w:val="00FA3988"/>
    <w:rsid w:val="00FB127B"/>
    <w:rsid w:val="00FE301E"/>
    <w:rsid w:val="00FE6748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B9F4"/>
  <w15:docId w15:val="{30B24181-83A6-4091-AE86-4BD1BF4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43A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List Paragraph"/>
    <w:basedOn w:val="a"/>
    <w:uiPriority w:val="34"/>
    <w:qFormat/>
    <w:rsid w:val="006127C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67A0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90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A2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096-40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a-college.si/en/absrj-2/journal-absr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04/IJESDF.2022.122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4FC7-DF3B-4F01-A223-EF14244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YG</cp:lastModifiedBy>
  <cp:revision>65</cp:revision>
  <cp:lastPrinted>2025-07-08T07:03:00Z</cp:lastPrinted>
  <dcterms:created xsi:type="dcterms:W3CDTF">2023-01-31T06:02:00Z</dcterms:created>
  <dcterms:modified xsi:type="dcterms:W3CDTF">2025-07-08T07:05:00Z</dcterms:modified>
</cp:coreProperties>
</file>